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33" w:rsidRPr="000B6E4B" w:rsidRDefault="00592F0D" w:rsidP="0099695A">
      <w:pPr>
        <w:pStyle w:val="Heading1"/>
        <w:rPr>
          <w:rFonts w:ascii="Times New Roman" w:hAnsi="Times New Roman"/>
          <w:b/>
          <w:color w:val="000000" w:themeColor="text1"/>
          <w:szCs w:val="24"/>
        </w:rPr>
      </w:pPr>
      <w:r w:rsidRPr="000B6E4B">
        <w:rPr>
          <w:rFonts w:ascii="Times New Roman" w:hAnsi="Times New Roman"/>
          <w:b/>
          <w:color w:val="000000" w:themeColor="text1"/>
          <w:szCs w:val="24"/>
        </w:rPr>
        <w:t>Resume of</w:t>
      </w:r>
    </w:p>
    <w:p w:rsidR="00C82A33" w:rsidRPr="000B6E4B" w:rsidRDefault="00C82A33" w:rsidP="0099695A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color w:val="000000" w:themeColor="text1"/>
          <w:sz w:val="24"/>
          <w:szCs w:val="24"/>
        </w:rPr>
        <w:t>MUNSI NASIM MD. ROXY</w:t>
      </w:r>
    </w:p>
    <w:p w:rsidR="00C82A33" w:rsidRPr="009254EE" w:rsidRDefault="00C82A33" w:rsidP="0099695A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Phone: +8801</w:t>
      </w:r>
      <w:r w:rsidR="002F4689">
        <w:rPr>
          <w:rFonts w:ascii="Times New Roman" w:hAnsi="Times New Roman"/>
          <w:color w:val="000000" w:themeColor="text1"/>
          <w:sz w:val="24"/>
          <w:szCs w:val="24"/>
          <w:lang w:val="fr-FR"/>
        </w:rPr>
        <w:t>908916415</w:t>
      </w:r>
    </w:p>
    <w:p w:rsidR="00C82A33" w:rsidRPr="009254EE" w:rsidRDefault="00C82A33" w:rsidP="0099695A">
      <w:pPr>
        <w:pStyle w:val="Heading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E-mail:</w:t>
      </w:r>
      <w:r w:rsidR="00370A72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roxystu@gmail.com</w:t>
      </w:r>
    </w:p>
    <w:p w:rsidR="00C82A33" w:rsidRPr="009254EE" w:rsidRDefault="00CF51D9" w:rsidP="009969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ocation </w:t>
      </w:r>
      <w:r w:rsidR="00117B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 Vill</w:t>
      </w:r>
      <w:r w:rsidR="0049171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Panisa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="0049171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O-Kamalgonj(3220),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="0049171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S-Kamalgonj,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49171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ulvibazar</w:t>
      </w:r>
    </w:p>
    <w:p w:rsidR="00751173" w:rsidRPr="009254EE" w:rsidRDefault="00751173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A25783" w:rsidRPr="009254EE" w:rsidRDefault="00370A72" w:rsidP="0099695A">
      <w:pPr>
        <w:pStyle w:val="Heading1"/>
        <w:numPr>
          <w:ilvl w:val="0"/>
          <w:numId w:val="13"/>
        </w:numPr>
        <w:ind w:left="0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0B6E4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Career</w:t>
      </w:r>
      <w:r w:rsidR="00C211FD" w:rsidRPr="000B6E4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4F3C93" w:rsidRPr="000B6E4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Objective</w:t>
      </w:r>
      <w:r w:rsidR="004F3C93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 </w:t>
      </w:r>
      <w:r w:rsidR="00C211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: I</w:t>
      </w:r>
      <w:r w:rsidR="00443179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am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443179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sea</w:t>
      </w:r>
      <w:r w:rsidR="00D1092C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rching for a</w:t>
      </w:r>
      <w:r w:rsidR="00C1666B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n </w:t>
      </w:r>
      <w:r w:rsidR="0049171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official job </w:t>
      </w:r>
      <w:r w:rsidR="00D1092C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where I</w:t>
      </w:r>
      <w:r w:rsidR="00C10F4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A551B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can use my</w:t>
      </w:r>
      <w:r w:rsidR="00EF3E6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A551B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skills and abilities</w:t>
      </w:r>
      <w:r w:rsidR="0041656F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to fulfill</w:t>
      </w:r>
      <w:r w:rsidR="00EF3E6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443179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the organization’s</w:t>
      </w:r>
      <w:r w:rsidR="00321B25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CF51D9">
        <w:rPr>
          <w:rFonts w:ascii="Times New Roman" w:hAnsi="Times New Roman"/>
          <w:color w:val="000000" w:themeColor="text1"/>
          <w:sz w:val="24"/>
          <w:szCs w:val="24"/>
          <w:lang w:val="fr-FR"/>
        </w:rPr>
        <w:t>vision</w:t>
      </w:r>
      <w:r w:rsidR="00A551B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:rsidR="00C82A33" w:rsidRPr="009254EE" w:rsidRDefault="00C82A33" w:rsidP="0099695A">
      <w:pPr>
        <w:pStyle w:val="Heading1"/>
        <w:jc w:val="left"/>
        <w:rPr>
          <w:rFonts w:ascii="Times New Roman" w:eastAsiaTheme="minorEastAsia" w:hAnsi="Times New Roman"/>
          <w:shadow w:val="0"/>
          <w:color w:val="000000" w:themeColor="text1"/>
          <w:sz w:val="24"/>
          <w:szCs w:val="24"/>
          <w:lang w:val="fr-FR"/>
        </w:rPr>
      </w:pPr>
    </w:p>
    <w:p w:rsidR="00A25783" w:rsidRPr="009254EE" w:rsidRDefault="00F6595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Academic Q</w:t>
      </w:r>
      <w:r w:rsidR="004F3C93" w:rsidRPr="009254EE">
        <w:rPr>
          <w:rFonts w:ascii="Times New Roman" w:hAnsi="Times New Roman"/>
          <w:color w:val="000000" w:themeColor="text1"/>
          <w:sz w:val="24"/>
          <w:szCs w:val="24"/>
        </w:rPr>
        <w:t>ualifications:</w:t>
      </w:r>
    </w:p>
    <w:p w:rsidR="00751173" w:rsidRPr="009254EE" w:rsidRDefault="00751173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51173" w:rsidRPr="009254EE" w:rsidSect="00C929B7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25783" w:rsidRPr="000B6E4B" w:rsidRDefault="00A25783" w:rsidP="0099695A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.B.A</w:t>
      </w:r>
    </w:p>
    <w:p w:rsidR="00A25783" w:rsidRPr="009254EE" w:rsidRDefault="00A25783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Masters of Business Administration</w:t>
      </w:r>
    </w:p>
    <w:p w:rsidR="00A25783" w:rsidRPr="009254EE" w:rsidRDefault="00A25783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Major- Marketing</w:t>
      </w:r>
    </w:p>
    <w:p w:rsidR="00A25783" w:rsidRPr="009254EE" w:rsidRDefault="00974184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Passing Year- 2015</w:t>
      </w:r>
    </w:p>
    <w:p w:rsidR="00A25783" w:rsidRPr="009254EE" w:rsidRDefault="00A25783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Result- C.G.P</w:t>
      </w:r>
      <w:r w:rsidR="00E63746">
        <w:rPr>
          <w:rFonts w:ascii="Times New Roman" w:hAnsi="Times New Roman"/>
          <w:color w:val="000000" w:themeColor="text1"/>
          <w:sz w:val="24"/>
          <w:szCs w:val="24"/>
        </w:rPr>
        <w:t>.A</w:t>
      </w:r>
      <w:r w:rsidR="00997D1A" w:rsidRPr="009254EE">
        <w:rPr>
          <w:rFonts w:ascii="Times New Roman" w:hAnsi="Times New Roman"/>
          <w:color w:val="000000" w:themeColor="text1"/>
          <w:sz w:val="24"/>
          <w:szCs w:val="24"/>
        </w:rPr>
        <w:t>3.00 out</w:t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 of 4</w:t>
      </w:r>
    </w:p>
    <w:p w:rsidR="00A25783" w:rsidRPr="009254EE" w:rsidRDefault="00CF51D9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ion- </w:t>
      </w:r>
      <w:r w:rsidR="00A25783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Leading University, Sylhet</w:t>
      </w:r>
    </w:p>
    <w:p w:rsidR="00751173" w:rsidRPr="009254EE" w:rsidRDefault="00751173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1E8" w:rsidRPr="000B6E4B" w:rsidRDefault="00AC11E8" w:rsidP="0099695A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color w:val="000000" w:themeColor="text1"/>
          <w:sz w:val="24"/>
          <w:szCs w:val="24"/>
        </w:rPr>
        <w:t>B.B.A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Bachelor of Business Administration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Major- Human Resource Management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Passing Year- 2014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Result- C.G.P</w:t>
      </w:r>
      <w:r w:rsidR="00E63746">
        <w:rPr>
          <w:rFonts w:ascii="Times New Roman" w:hAnsi="Times New Roman"/>
          <w:color w:val="000000" w:themeColor="text1"/>
          <w:sz w:val="24"/>
          <w:szCs w:val="24"/>
        </w:rPr>
        <w:t>.A</w:t>
      </w:r>
      <w:r w:rsidR="00DF7BCA" w:rsidRPr="009254EE">
        <w:rPr>
          <w:rFonts w:ascii="Times New Roman" w:hAnsi="Times New Roman"/>
          <w:color w:val="000000" w:themeColor="text1"/>
          <w:sz w:val="24"/>
          <w:szCs w:val="24"/>
        </w:rPr>
        <w:t>3.36</w:t>
      </w:r>
      <w:r w:rsidR="00A25783" w:rsidRPr="009254EE">
        <w:rPr>
          <w:rFonts w:ascii="Times New Roman" w:hAnsi="Times New Roman"/>
          <w:color w:val="000000" w:themeColor="text1"/>
          <w:sz w:val="24"/>
          <w:szCs w:val="24"/>
        </w:rPr>
        <w:t>out of 4</w:t>
      </w:r>
    </w:p>
    <w:p w:rsidR="00006C17" w:rsidRPr="009254EE" w:rsidRDefault="00CF51D9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ion- </w:t>
      </w:r>
      <w:r w:rsidR="00AC11E8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Leading University, Sylhet</w:t>
      </w:r>
    </w:p>
    <w:p w:rsidR="004C6B47" w:rsidRPr="009254EE" w:rsidRDefault="004C6B47" w:rsidP="0099695A">
      <w:pPr>
        <w:pStyle w:val="Heading1"/>
        <w:jc w:val="lef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751173" w:rsidRPr="009254EE" w:rsidRDefault="00751173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51173" w:rsidRPr="009254EE" w:rsidSect="00C929B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25783" w:rsidRPr="000B6E4B" w:rsidRDefault="00AC11E8" w:rsidP="0099695A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H.S.C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Higher Secondary Certificate Examination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Passing Year- 2010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Group- Science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Board-Sylhet</w:t>
      </w:r>
    </w:p>
    <w:p w:rsidR="00A25783" w:rsidRPr="009254EE" w:rsidRDefault="00A25783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Result- G.P.A </w:t>
      </w:r>
      <w:r w:rsidR="00AC11E8" w:rsidRPr="009254EE">
        <w:rPr>
          <w:rFonts w:ascii="Times New Roman" w:hAnsi="Times New Roman"/>
          <w:color w:val="000000" w:themeColor="text1"/>
          <w:sz w:val="24"/>
          <w:szCs w:val="24"/>
        </w:rPr>
        <w:t>3.80</w:t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 out of 5</w:t>
      </w:r>
    </w:p>
    <w:p w:rsidR="00AC11E8" w:rsidRPr="009254EE" w:rsidRDefault="00CD412B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Institution- Kama</w:t>
      </w:r>
      <w:r w:rsidR="00AC11E8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lgonj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r w:rsidR="00F65958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C11E8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ollege</w:t>
      </w:r>
    </w:p>
    <w:p w:rsidR="00751173" w:rsidRPr="009254EE" w:rsidRDefault="00751173" w:rsidP="0099695A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25783" w:rsidRPr="000B6E4B" w:rsidRDefault="00A25783" w:rsidP="0099695A">
      <w:pPr>
        <w:pStyle w:val="Heading1"/>
        <w:numPr>
          <w:ilvl w:val="0"/>
          <w:numId w:val="1"/>
        </w:numPr>
        <w:ind w:left="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S.S.C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Secondary School Certificate Examination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Passing Year- 2008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Group- Science</w:t>
      </w:r>
    </w:p>
    <w:p w:rsidR="00AC11E8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Board- Sylhet</w:t>
      </w:r>
    </w:p>
    <w:p w:rsidR="00A25783" w:rsidRPr="009254EE" w:rsidRDefault="00AC11E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Result- G.P.A4.63</w:t>
      </w:r>
      <w:r w:rsidR="00A25783"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 out of 5</w:t>
      </w:r>
    </w:p>
    <w:p w:rsidR="008D0EA3" w:rsidRDefault="00CD412B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Institution- Kama</w:t>
      </w:r>
      <w:r w:rsidR="00AC7018">
        <w:rPr>
          <w:rFonts w:ascii="Times New Roman" w:hAnsi="Times New Roman" w:cs="Times New Roman"/>
          <w:color w:val="000000" w:themeColor="text1"/>
          <w:sz w:val="24"/>
          <w:szCs w:val="24"/>
        </w:rPr>
        <w:t>lgonj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humukki High </w:t>
      </w:r>
      <w:r w:rsidR="00AC11E8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</w:p>
    <w:p w:rsidR="00491717" w:rsidRDefault="00491717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717" w:rsidRPr="002858CA" w:rsidRDefault="00F65958" w:rsidP="0049171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58CA">
        <w:rPr>
          <w:rFonts w:ascii="Times New Roman" w:hAnsi="Times New Roman" w:cs="Times New Roman"/>
          <w:color w:val="000000" w:themeColor="text1"/>
          <w:sz w:val="24"/>
          <w:szCs w:val="24"/>
        </w:rPr>
        <w:t>Computer L</w:t>
      </w:r>
      <w:r w:rsidR="004F3C93" w:rsidRPr="002858CA">
        <w:rPr>
          <w:rFonts w:ascii="Times New Roman" w:hAnsi="Times New Roman" w:cs="Times New Roman"/>
          <w:color w:val="000000" w:themeColor="text1"/>
          <w:sz w:val="24"/>
          <w:szCs w:val="24"/>
        </w:rPr>
        <w:t>iteracy:</w:t>
      </w:r>
      <w:r w:rsidR="008F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FEC">
        <w:rPr>
          <w:rFonts w:ascii="Times New Roman" w:hAnsi="Times New Roman" w:cs="Times New Roman"/>
          <w:color w:val="000000" w:themeColor="text1"/>
          <w:sz w:val="24"/>
          <w:szCs w:val="24"/>
        </w:rPr>
        <w:t>Ms Word, Ms Excel, Ms Access, Ms</w:t>
      </w:r>
      <w:r w:rsidR="00491717" w:rsidRPr="0028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2858CA">
        <w:rPr>
          <w:rFonts w:ascii="Times New Roman" w:hAnsi="Times New Roman" w:cs="Times New Roman"/>
          <w:color w:val="000000" w:themeColor="text1"/>
          <w:sz w:val="24"/>
          <w:szCs w:val="24"/>
        </w:rPr>
        <w:t>owerPoint &amp;</w:t>
      </w:r>
      <w:r w:rsidR="00D2502C" w:rsidRPr="0028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r w:rsidR="002858CA" w:rsidRPr="002858CA">
        <w:rPr>
          <w:rFonts w:ascii="Times New Roman" w:hAnsi="Times New Roman" w:cs="Times New Roman"/>
          <w:color w:val="000000" w:themeColor="text1"/>
          <w:sz w:val="24"/>
          <w:szCs w:val="24"/>
        </w:rPr>
        <w:t>Browsing.</w:t>
      </w:r>
    </w:p>
    <w:p w:rsidR="002858CA" w:rsidRPr="002858CA" w:rsidRDefault="002858CA" w:rsidP="002858CA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FE1" w:rsidRPr="00B44FE1" w:rsidRDefault="00F65958" w:rsidP="00B44FE1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nguage P</w:t>
      </w:r>
      <w:r w:rsidR="004F3C93" w:rsidRPr="00464E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ficiency:</w:t>
      </w:r>
      <w:r w:rsidR="008F54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17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uent in Bengali</w:t>
      </w:r>
      <w:r w:rsidR="00C57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917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glish </w:t>
      </w:r>
      <w:r w:rsidR="00C57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 little spoken over Hindi</w:t>
      </w:r>
      <w:r w:rsidR="00B44F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44FE1" w:rsidRPr="00B44FE1" w:rsidRDefault="00B44FE1" w:rsidP="00B44FE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7E" w:rsidRDefault="00B44FE1" w:rsidP="00D2502C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ining: Three months training in Certificate and Computer Application Course.</w:t>
      </w:r>
    </w:p>
    <w:p w:rsidR="002858CA" w:rsidRPr="002858CA" w:rsidRDefault="002858CA" w:rsidP="002858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8CA" w:rsidRPr="002858CA" w:rsidRDefault="002858CA" w:rsidP="002858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A58" w:rsidRPr="009254EE" w:rsidRDefault="004F3C93" w:rsidP="0099695A">
      <w:pPr>
        <w:pStyle w:val="Heading1"/>
        <w:numPr>
          <w:ilvl w:val="0"/>
          <w:numId w:val="14"/>
        </w:numPr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B6E4B">
        <w:rPr>
          <w:rFonts w:ascii="Times New Roman" w:hAnsi="Times New Roman"/>
          <w:b/>
          <w:bCs/>
          <w:color w:val="000000" w:themeColor="text1"/>
          <w:sz w:val="28"/>
          <w:szCs w:val="24"/>
        </w:rPr>
        <w:lastRenderedPageBreak/>
        <w:t>Personal Details</w:t>
      </w:r>
      <w:r w:rsidRPr="009254EE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AC11E8" w:rsidRPr="009254EE" w:rsidRDefault="00CD412B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Name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182D10" w:rsidRPr="009254EE">
        <w:rPr>
          <w:rFonts w:ascii="Times New Roman" w:hAnsi="Times New Roman"/>
          <w:color w:val="000000" w:themeColor="text1"/>
          <w:sz w:val="24"/>
          <w:szCs w:val="24"/>
        </w:rPr>
        <w:t>Munsi</w:t>
      </w:r>
      <w:r w:rsidR="00C211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2D10" w:rsidRPr="009254EE">
        <w:rPr>
          <w:rFonts w:ascii="Times New Roman" w:hAnsi="Times New Roman"/>
          <w:color w:val="000000" w:themeColor="text1"/>
          <w:sz w:val="24"/>
          <w:szCs w:val="24"/>
        </w:rPr>
        <w:t>Nasim Md</w:t>
      </w:r>
      <w:r w:rsidR="00CC5A58" w:rsidRPr="009254EE">
        <w:rPr>
          <w:rFonts w:ascii="Times New Roman" w:hAnsi="Times New Roman"/>
          <w:color w:val="000000" w:themeColor="text1"/>
          <w:sz w:val="24"/>
          <w:szCs w:val="24"/>
        </w:rPr>
        <w:t>. Roxy</w:t>
      </w:r>
    </w:p>
    <w:p w:rsidR="00C929B7" w:rsidRPr="009254EE" w:rsidRDefault="00C929B7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Father’s Name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: Md. Ashraf Ali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Occupation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Retired Primary School Teacher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Mother’s Name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Lutfunnahar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Begam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Occupation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Secondary School Teacher</w:t>
      </w:r>
    </w:p>
    <w:p w:rsidR="00C929B7" w:rsidRPr="009254EE" w:rsidRDefault="00C929B7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Date of Birth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: December 12, 1992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Nationality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Bangladeshi</w:t>
      </w:r>
      <w:r w:rsidR="003C2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Born</w:t>
      </w:r>
    </w:p>
    <w:p w:rsidR="00C929B7" w:rsidRPr="009254EE" w:rsidRDefault="003C2659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ional ID Number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29B7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19929196219000109</w:t>
      </w:r>
    </w:p>
    <w:p w:rsidR="00C929B7" w:rsidRPr="009254EE" w:rsidRDefault="00C929B7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Religion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: Islam</w:t>
      </w:r>
    </w:p>
    <w:p w:rsidR="00C929B7" w:rsidRPr="009254EE" w:rsidRDefault="00C929B7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Blood Group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: A Positive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5 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Feet</w:t>
      </w:r>
      <w:r w:rsidR="00C53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5 Inch</w:t>
      </w:r>
    </w:p>
    <w:p w:rsidR="00C929B7" w:rsidRPr="009254EE" w:rsidRDefault="00C929B7" w:rsidP="009B652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Marital Status</w:t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65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C7729"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</w:p>
    <w:p w:rsidR="00C82A33" w:rsidRPr="009254EE" w:rsidRDefault="00AC11E8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P</w:t>
      </w:r>
      <w:r w:rsidR="00A25783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ermanent Address</w:t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: Vill-Sultanpur,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P:O</w:t>
      </w: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-Prithimpassa</w:t>
      </w:r>
      <w:r w:rsidR="00037829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(3233</w:t>
      </w:r>
      <w:r w:rsidR="00F6595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)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>, P:S</w:t>
      </w:r>
      <w:r w:rsidR="00CD412B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-Kula</w:t>
      </w:r>
      <w:r w:rsidR="00F6595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u</w:t>
      </w:r>
      <w:r w:rsidR="00E9413F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ra,</w:t>
      </w:r>
    </w:p>
    <w:p w:rsidR="00C929B7" w:rsidRPr="009254EE" w:rsidRDefault="00C82A33" w:rsidP="009B6526">
      <w:pPr>
        <w:pStyle w:val="Heading1"/>
        <w:spacing w:line="276" w:lineRule="auto"/>
        <w:ind w:left="2160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Dist- </w:t>
      </w:r>
      <w:r w:rsidR="00AC11E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Moulvibazar</w:t>
      </w:r>
    </w:p>
    <w:p w:rsidR="00F65958" w:rsidRPr="009254EE" w:rsidRDefault="00AC11E8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Present Address</w:t>
      </w:r>
      <w:r w:rsidR="009B652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41D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Vill-Panishala,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P :O</w:t>
      </w:r>
      <w:r w:rsidR="00CD412B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-kama</w:t>
      </w:r>
      <w:r w:rsidR="00F41D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lgonj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F6595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(3220)</w:t>
      </w:r>
      <w:r w:rsidR="00F41D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,</w:t>
      </w:r>
      <w:r w:rsidR="00C211FD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P:S</w:t>
      </w:r>
      <w:r w:rsidR="00F41D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-Kamalgonj,</w:t>
      </w:r>
    </w:p>
    <w:p w:rsidR="002F4689" w:rsidRPr="002F4689" w:rsidRDefault="00E9413F" w:rsidP="002F4689">
      <w:pPr>
        <w:pStyle w:val="Heading1"/>
        <w:spacing w:line="276" w:lineRule="auto"/>
        <w:ind w:left="1440" w:firstLine="720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Dis</w:t>
      </w:r>
      <w:r w:rsidR="00F65958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t</w:t>
      </w: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r w:rsidR="00F41DFD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Moulvibazar</w:t>
      </w:r>
    </w:p>
    <w:p w:rsidR="002F4689" w:rsidRDefault="00515B1F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Phone</w:t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: </w:t>
      </w:r>
      <w:r w:rsidR="002F4689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+8801</w:t>
      </w:r>
      <w:r w:rsidR="002F4689">
        <w:rPr>
          <w:rFonts w:ascii="Times New Roman" w:hAnsi="Times New Roman"/>
          <w:color w:val="000000" w:themeColor="text1"/>
          <w:sz w:val="24"/>
          <w:szCs w:val="24"/>
          <w:lang w:val="fr-FR"/>
        </w:rPr>
        <w:t>908916415</w:t>
      </w:r>
    </w:p>
    <w:p w:rsidR="00515B1F" w:rsidRPr="009254EE" w:rsidRDefault="00515B1F" w:rsidP="009B6526">
      <w:pPr>
        <w:pStyle w:val="Heading1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E-mail </w:t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="009B6526">
        <w:rPr>
          <w:rFonts w:ascii="Times New Roman" w:hAnsi="Times New Roman"/>
          <w:color w:val="000000" w:themeColor="text1"/>
          <w:sz w:val="24"/>
          <w:szCs w:val="24"/>
          <w:lang w:val="fr-FR"/>
        </w:rPr>
        <w:tab/>
      </w:r>
      <w:r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:</w:t>
      </w:r>
      <w:r w:rsidR="00370A72" w:rsidRPr="009254EE">
        <w:rPr>
          <w:rFonts w:ascii="Times New Roman" w:hAnsi="Times New Roman"/>
          <w:color w:val="000000" w:themeColor="text1"/>
          <w:sz w:val="24"/>
          <w:szCs w:val="24"/>
          <w:lang w:val="fr-FR"/>
        </w:rPr>
        <w:t>roxystu@gmail.com</w:t>
      </w:r>
      <w:bookmarkStart w:id="0" w:name="_GoBack"/>
      <w:bookmarkEnd w:id="0"/>
    </w:p>
    <w:p w:rsidR="004C6B47" w:rsidRPr="009254EE" w:rsidRDefault="004C6B47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1E8" w:rsidRPr="009254EE" w:rsidRDefault="004F3C93" w:rsidP="0099695A">
      <w:pPr>
        <w:pStyle w:val="Heading1"/>
        <w:numPr>
          <w:ilvl w:val="0"/>
          <w:numId w:val="5"/>
        </w:numPr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References:</w:t>
      </w:r>
    </w:p>
    <w:p w:rsidR="004C78F8" w:rsidRPr="009254EE" w:rsidRDefault="004C78F8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  <w:sectPr w:rsidR="004C78F8" w:rsidRPr="009254EE" w:rsidSect="00C929B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6B47" w:rsidRPr="009254EE" w:rsidRDefault="004C6B47" w:rsidP="0099695A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C73E5F" w:rsidRPr="009254EE" w:rsidRDefault="00C73E5F" w:rsidP="0099695A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3E5F" w:rsidRPr="009254EE" w:rsidSect="00C929B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551B8" w:rsidRPr="009254EE" w:rsidRDefault="00A551B8" w:rsidP="0099695A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. Munshi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Naser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Ibne</w:t>
      </w:r>
      <w:r w:rsidR="000B6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Afzal</w:t>
      </w:r>
    </w:p>
    <w:p w:rsidR="00BF58E8" w:rsidRPr="009254EE" w:rsidRDefault="00BF58E8" w:rsidP="00BF58E8">
      <w:pPr>
        <w:pStyle w:val="Heading1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/>
          <w:color w:val="000000" w:themeColor="text1"/>
          <w:sz w:val="24"/>
          <w:szCs w:val="24"/>
        </w:rPr>
        <w:t>Assistant Professor</w:t>
      </w:r>
    </w:p>
    <w:p w:rsidR="00C73E5F" w:rsidRPr="009254EE" w:rsidRDefault="00A551B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Department of Economics</w:t>
      </w:r>
    </w:p>
    <w:p w:rsidR="00A551B8" w:rsidRPr="009254EE" w:rsidRDefault="00A551B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Shahjalal University of Science and Technology</w:t>
      </w:r>
    </w:p>
    <w:p w:rsidR="00A551B8" w:rsidRPr="009254EE" w:rsidRDefault="00A551B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Contact</w:t>
      </w:r>
      <w:r w:rsidR="00C73E5F"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: +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8801794666824</w:t>
      </w:r>
    </w:p>
    <w:p w:rsidR="002A6D99" w:rsidRPr="009254EE" w:rsidRDefault="002A6D99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E-mail:munshi.naser@gmail.com</w:t>
      </w:r>
    </w:p>
    <w:p w:rsidR="004C78F8" w:rsidRPr="009254EE" w:rsidRDefault="004C78F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8E8" w:rsidRDefault="00117B8B" w:rsidP="00BF58E8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tfun</w:t>
      </w:r>
      <w:r w:rsidR="00C21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har Begum</w:t>
      </w:r>
    </w:p>
    <w:p w:rsidR="00117B8B" w:rsidRDefault="00117B8B" w:rsidP="00BF58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</w:p>
    <w:p w:rsidR="00117B8B" w:rsidRDefault="00117B8B" w:rsidP="00BF58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malgonj Girls High School</w:t>
      </w:r>
    </w:p>
    <w:p w:rsidR="00BF58E8" w:rsidRDefault="00117B8B" w:rsidP="00BF58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algonj, </w:t>
      </w:r>
      <w:r w:rsidR="00BF58E8">
        <w:rPr>
          <w:rFonts w:ascii="Times New Roman" w:hAnsi="Times New Roman" w:cs="Times New Roman"/>
          <w:color w:val="000000" w:themeColor="text1"/>
          <w:sz w:val="24"/>
          <w:szCs w:val="24"/>
        </w:rPr>
        <w:t>Moulvibazar</w:t>
      </w:r>
    </w:p>
    <w:p w:rsidR="00BF58E8" w:rsidRDefault="00BF58E8" w:rsidP="00BF58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Contact</w:t>
      </w:r>
      <w:r w:rsidR="008F54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F5432" w:rsidRPr="009254EE">
        <w:rPr>
          <w:rFonts w:ascii="Times New Roman" w:hAnsi="Times New Roman"/>
          <w:color w:val="000000" w:themeColor="text1"/>
          <w:sz w:val="24"/>
          <w:szCs w:val="24"/>
        </w:rPr>
        <w:t xml:space="preserve"> +</w:t>
      </w:r>
      <w:r w:rsidRPr="009254EE">
        <w:rPr>
          <w:rFonts w:ascii="Times New Roman" w:hAnsi="Times New Roman"/>
          <w:color w:val="000000" w:themeColor="text1"/>
          <w:sz w:val="24"/>
          <w:szCs w:val="24"/>
        </w:rPr>
        <w:t>88</w:t>
      </w:r>
      <w:r>
        <w:rPr>
          <w:rFonts w:ascii="Times New Roman" w:hAnsi="Times New Roman"/>
          <w:color w:val="000000" w:themeColor="text1"/>
          <w:sz w:val="24"/>
          <w:szCs w:val="24"/>
        </w:rPr>
        <w:t>017</w:t>
      </w:r>
      <w:r w:rsidR="00117B8B">
        <w:rPr>
          <w:rFonts w:ascii="Times New Roman" w:hAnsi="Times New Roman"/>
          <w:color w:val="000000" w:themeColor="text1"/>
          <w:sz w:val="24"/>
          <w:szCs w:val="24"/>
        </w:rPr>
        <w:t>28056642</w:t>
      </w:r>
    </w:p>
    <w:p w:rsidR="00117B8B" w:rsidRPr="009254EE" w:rsidRDefault="00117B8B" w:rsidP="00117B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tfattcs</w:t>
      </w:r>
      <w:r w:rsidRPr="00925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@gmail.com</w:t>
      </w:r>
    </w:p>
    <w:p w:rsidR="00591B1E" w:rsidRPr="009254EE" w:rsidRDefault="00591B1E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8F8" w:rsidRPr="009254EE" w:rsidRDefault="004C78F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8F8" w:rsidRPr="009254EE" w:rsidRDefault="004C78F8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C78F8" w:rsidRPr="009254EE" w:rsidSect="00C929B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2F0D" w:rsidRDefault="00C07D99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Signature:</w:t>
      </w:r>
    </w:p>
    <w:p w:rsidR="00C07D99" w:rsidRPr="009254EE" w:rsidRDefault="00C07D99" w:rsidP="009969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5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e</w:t>
      </w:r>
      <w:r w:rsidR="007A7F00" w:rsidRPr="009254E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sectPr w:rsidR="00C07D99" w:rsidRPr="009254EE" w:rsidSect="00C929B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A7" w:rsidRDefault="000428A7" w:rsidP="004F3C93">
      <w:pPr>
        <w:spacing w:after="0" w:line="240" w:lineRule="auto"/>
      </w:pPr>
      <w:r>
        <w:separator/>
      </w:r>
    </w:p>
  </w:endnote>
  <w:endnote w:type="continuationSeparator" w:id="1">
    <w:p w:rsidR="000428A7" w:rsidRDefault="000428A7" w:rsidP="004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FF9" w:rsidRDefault="00235A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04B3F">
          <w:instrText xml:space="preserve"> PAGE   \* MERGEFORMAT </w:instrText>
        </w:r>
        <w:r>
          <w:fldChar w:fldCharType="separate"/>
        </w:r>
        <w:r w:rsidR="002F4689">
          <w:rPr>
            <w:noProof/>
          </w:rPr>
          <w:t>1</w:t>
        </w:r>
        <w:r>
          <w:rPr>
            <w:noProof/>
          </w:rPr>
          <w:fldChar w:fldCharType="end"/>
        </w:r>
        <w:r w:rsidR="00E71FF9">
          <w:t xml:space="preserve"> | </w:t>
        </w:r>
        <w:r w:rsidR="00E71FF9">
          <w:rPr>
            <w:color w:val="7F7F7F" w:themeColor="background1" w:themeShade="7F"/>
            <w:spacing w:val="60"/>
          </w:rPr>
          <w:t>Page</w:t>
        </w:r>
      </w:p>
    </w:sdtContent>
  </w:sdt>
  <w:p w:rsidR="004F3C93" w:rsidRDefault="004F3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A7" w:rsidRDefault="000428A7" w:rsidP="004F3C93">
      <w:pPr>
        <w:spacing w:after="0" w:line="240" w:lineRule="auto"/>
      </w:pPr>
      <w:r>
        <w:separator/>
      </w:r>
    </w:p>
  </w:footnote>
  <w:footnote w:type="continuationSeparator" w:id="1">
    <w:p w:rsidR="000428A7" w:rsidRDefault="000428A7" w:rsidP="004F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57"/>
      <w:docPartObj>
        <w:docPartGallery w:val="Watermarks"/>
        <w:docPartUnique/>
      </w:docPartObj>
    </w:sdtPr>
    <w:sdtContent>
      <w:p w:rsidR="004F3C93" w:rsidRDefault="00235AB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6884" o:spid="_x0000_s2049" type="#_x0000_t136" style="position:absolute;margin-left:0;margin-top:0;width:254.55pt;height:38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V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0F6"/>
    <w:multiLevelType w:val="hybridMultilevel"/>
    <w:tmpl w:val="321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EB4"/>
    <w:multiLevelType w:val="hybridMultilevel"/>
    <w:tmpl w:val="07FE01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81D3D"/>
    <w:multiLevelType w:val="hybridMultilevel"/>
    <w:tmpl w:val="5E682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A98"/>
    <w:multiLevelType w:val="hybridMultilevel"/>
    <w:tmpl w:val="4B1CF6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236ACE"/>
    <w:multiLevelType w:val="hybridMultilevel"/>
    <w:tmpl w:val="2EE20F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0E65BA"/>
    <w:multiLevelType w:val="hybridMultilevel"/>
    <w:tmpl w:val="BBC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1821"/>
    <w:multiLevelType w:val="hybridMultilevel"/>
    <w:tmpl w:val="3EF6D6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695A"/>
    <w:multiLevelType w:val="hybridMultilevel"/>
    <w:tmpl w:val="DCECE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A7477"/>
    <w:multiLevelType w:val="hybridMultilevel"/>
    <w:tmpl w:val="E78C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7DC0"/>
    <w:multiLevelType w:val="hybridMultilevel"/>
    <w:tmpl w:val="E1401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05AC0"/>
    <w:multiLevelType w:val="hybridMultilevel"/>
    <w:tmpl w:val="648CD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771179"/>
    <w:multiLevelType w:val="hybridMultilevel"/>
    <w:tmpl w:val="39803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62C1B"/>
    <w:multiLevelType w:val="hybridMultilevel"/>
    <w:tmpl w:val="FFC8699E"/>
    <w:lvl w:ilvl="0" w:tplc="0409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7C762024"/>
    <w:multiLevelType w:val="hybridMultilevel"/>
    <w:tmpl w:val="733E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158D4"/>
    <w:multiLevelType w:val="hybridMultilevel"/>
    <w:tmpl w:val="2DEAD6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11E8"/>
    <w:rsid w:val="000060CF"/>
    <w:rsid w:val="00006C17"/>
    <w:rsid w:val="00037829"/>
    <w:rsid w:val="00040669"/>
    <w:rsid w:val="00040C15"/>
    <w:rsid w:val="000428A7"/>
    <w:rsid w:val="000575A1"/>
    <w:rsid w:val="0006077F"/>
    <w:rsid w:val="00070542"/>
    <w:rsid w:val="00071B6F"/>
    <w:rsid w:val="00090B2A"/>
    <w:rsid w:val="000B6E4B"/>
    <w:rsid w:val="000D6406"/>
    <w:rsid w:val="000E4FEC"/>
    <w:rsid w:val="000E7933"/>
    <w:rsid w:val="000F1E40"/>
    <w:rsid w:val="000F6A93"/>
    <w:rsid w:val="001100E5"/>
    <w:rsid w:val="00117B8B"/>
    <w:rsid w:val="00125F3C"/>
    <w:rsid w:val="00153EC3"/>
    <w:rsid w:val="00156F25"/>
    <w:rsid w:val="00162401"/>
    <w:rsid w:val="00182D10"/>
    <w:rsid w:val="001A0BF8"/>
    <w:rsid w:val="001D1FA8"/>
    <w:rsid w:val="00211F58"/>
    <w:rsid w:val="00235A0A"/>
    <w:rsid w:val="00235ABF"/>
    <w:rsid w:val="00237D86"/>
    <w:rsid w:val="00243253"/>
    <w:rsid w:val="00252404"/>
    <w:rsid w:val="00255799"/>
    <w:rsid w:val="00275B33"/>
    <w:rsid w:val="002858CA"/>
    <w:rsid w:val="002A6D99"/>
    <w:rsid w:val="002B7EA1"/>
    <w:rsid w:val="002E2105"/>
    <w:rsid w:val="002F4689"/>
    <w:rsid w:val="003006E0"/>
    <w:rsid w:val="003062A6"/>
    <w:rsid w:val="00311FEB"/>
    <w:rsid w:val="00314DFE"/>
    <w:rsid w:val="00321B25"/>
    <w:rsid w:val="003427C9"/>
    <w:rsid w:val="0036497A"/>
    <w:rsid w:val="00364F03"/>
    <w:rsid w:val="00370A72"/>
    <w:rsid w:val="00375DF2"/>
    <w:rsid w:val="003C2659"/>
    <w:rsid w:val="003C7568"/>
    <w:rsid w:val="003D1AC5"/>
    <w:rsid w:val="003F3DB4"/>
    <w:rsid w:val="004073D2"/>
    <w:rsid w:val="0041656F"/>
    <w:rsid w:val="00421DF2"/>
    <w:rsid w:val="00423262"/>
    <w:rsid w:val="00443179"/>
    <w:rsid w:val="00447CA3"/>
    <w:rsid w:val="00454171"/>
    <w:rsid w:val="00464CF2"/>
    <w:rsid w:val="00464E10"/>
    <w:rsid w:val="00491717"/>
    <w:rsid w:val="00493170"/>
    <w:rsid w:val="004A0629"/>
    <w:rsid w:val="004C6B47"/>
    <w:rsid w:val="004C78F8"/>
    <w:rsid w:val="004C7B33"/>
    <w:rsid w:val="004E13CD"/>
    <w:rsid w:val="004F3C93"/>
    <w:rsid w:val="00515B1F"/>
    <w:rsid w:val="005324D4"/>
    <w:rsid w:val="0053683B"/>
    <w:rsid w:val="0054340F"/>
    <w:rsid w:val="00554B18"/>
    <w:rsid w:val="00563C86"/>
    <w:rsid w:val="00567592"/>
    <w:rsid w:val="005871BB"/>
    <w:rsid w:val="00591B1E"/>
    <w:rsid w:val="00592F0D"/>
    <w:rsid w:val="005E44BC"/>
    <w:rsid w:val="005F25AB"/>
    <w:rsid w:val="005F2C32"/>
    <w:rsid w:val="006124B2"/>
    <w:rsid w:val="0062170A"/>
    <w:rsid w:val="00637350"/>
    <w:rsid w:val="00642BEC"/>
    <w:rsid w:val="00647487"/>
    <w:rsid w:val="006863AD"/>
    <w:rsid w:val="00686EF4"/>
    <w:rsid w:val="00692FF3"/>
    <w:rsid w:val="006C7729"/>
    <w:rsid w:val="006E0FFD"/>
    <w:rsid w:val="00704B3F"/>
    <w:rsid w:val="00735851"/>
    <w:rsid w:val="007463F8"/>
    <w:rsid w:val="00751173"/>
    <w:rsid w:val="00783494"/>
    <w:rsid w:val="007A7F00"/>
    <w:rsid w:val="007D0528"/>
    <w:rsid w:val="007D161C"/>
    <w:rsid w:val="00826BB3"/>
    <w:rsid w:val="008274B5"/>
    <w:rsid w:val="00840AFB"/>
    <w:rsid w:val="008B4D3C"/>
    <w:rsid w:val="008C7706"/>
    <w:rsid w:val="008D0EA3"/>
    <w:rsid w:val="008F5432"/>
    <w:rsid w:val="0091087E"/>
    <w:rsid w:val="009137F6"/>
    <w:rsid w:val="009254EE"/>
    <w:rsid w:val="00937EA9"/>
    <w:rsid w:val="009541E7"/>
    <w:rsid w:val="00974184"/>
    <w:rsid w:val="00981EF8"/>
    <w:rsid w:val="0099695A"/>
    <w:rsid w:val="00997D1A"/>
    <w:rsid w:val="009A0D6B"/>
    <w:rsid w:val="009B6526"/>
    <w:rsid w:val="009C0FD6"/>
    <w:rsid w:val="009C151A"/>
    <w:rsid w:val="00A12CA5"/>
    <w:rsid w:val="00A208BD"/>
    <w:rsid w:val="00A25783"/>
    <w:rsid w:val="00A41958"/>
    <w:rsid w:val="00A4376B"/>
    <w:rsid w:val="00A551B8"/>
    <w:rsid w:val="00A95E08"/>
    <w:rsid w:val="00AA6EE5"/>
    <w:rsid w:val="00AB019B"/>
    <w:rsid w:val="00AC0F38"/>
    <w:rsid w:val="00AC11E8"/>
    <w:rsid w:val="00AC38F0"/>
    <w:rsid w:val="00AC7018"/>
    <w:rsid w:val="00AE1FDC"/>
    <w:rsid w:val="00B00733"/>
    <w:rsid w:val="00B11463"/>
    <w:rsid w:val="00B3010F"/>
    <w:rsid w:val="00B35740"/>
    <w:rsid w:val="00B36324"/>
    <w:rsid w:val="00B36AF3"/>
    <w:rsid w:val="00B44FE1"/>
    <w:rsid w:val="00B87248"/>
    <w:rsid w:val="00BA4CD0"/>
    <w:rsid w:val="00BC3FA7"/>
    <w:rsid w:val="00BD40B8"/>
    <w:rsid w:val="00BF58E8"/>
    <w:rsid w:val="00BF62F2"/>
    <w:rsid w:val="00C00447"/>
    <w:rsid w:val="00C07A72"/>
    <w:rsid w:val="00C07D99"/>
    <w:rsid w:val="00C10F4A"/>
    <w:rsid w:val="00C13026"/>
    <w:rsid w:val="00C1561B"/>
    <w:rsid w:val="00C16587"/>
    <w:rsid w:val="00C1666B"/>
    <w:rsid w:val="00C211FD"/>
    <w:rsid w:val="00C300FC"/>
    <w:rsid w:val="00C53617"/>
    <w:rsid w:val="00C575C7"/>
    <w:rsid w:val="00C73E5F"/>
    <w:rsid w:val="00C82A33"/>
    <w:rsid w:val="00C8511F"/>
    <w:rsid w:val="00C861C1"/>
    <w:rsid w:val="00C929B7"/>
    <w:rsid w:val="00C929BD"/>
    <w:rsid w:val="00C92E10"/>
    <w:rsid w:val="00C965A9"/>
    <w:rsid w:val="00CA483D"/>
    <w:rsid w:val="00CB13FC"/>
    <w:rsid w:val="00CB20C4"/>
    <w:rsid w:val="00CC2050"/>
    <w:rsid w:val="00CC5A58"/>
    <w:rsid w:val="00CD412B"/>
    <w:rsid w:val="00CF1945"/>
    <w:rsid w:val="00CF51D9"/>
    <w:rsid w:val="00CF57D6"/>
    <w:rsid w:val="00D1092C"/>
    <w:rsid w:val="00D201EA"/>
    <w:rsid w:val="00D2502C"/>
    <w:rsid w:val="00D44077"/>
    <w:rsid w:val="00D442F1"/>
    <w:rsid w:val="00D5097C"/>
    <w:rsid w:val="00D604F9"/>
    <w:rsid w:val="00D639DC"/>
    <w:rsid w:val="00D8282F"/>
    <w:rsid w:val="00D83B31"/>
    <w:rsid w:val="00D870E6"/>
    <w:rsid w:val="00D87F27"/>
    <w:rsid w:val="00D92E7D"/>
    <w:rsid w:val="00DA227D"/>
    <w:rsid w:val="00DE6AAB"/>
    <w:rsid w:val="00DF7BCA"/>
    <w:rsid w:val="00E027E1"/>
    <w:rsid w:val="00E137B7"/>
    <w:rsid w:val="00E27F39"/>
    <w:rsid w:val="00E45382"/>
    <w:rsid w:val="00E63746"/>
    <w:rsid w:val="00E71FF9"/>
    <w:rsid w:val="00E9413F"/>
    <w:rsid w:val="00EC227C"/>
    <w:rsid w:val="00EC4D08"/>
    <w:rsid w:val="00EE2DC4"/>
    <w:rsid w:val="00EF3E6F"/>
    <w:rsid w:val="00EF7251"/>
    <w:rsid w:val="00F2635A"/>
    <w:rsid w:val="00F31114"/>
    <w:rsid w:val="00F3116C"/>
    <w:rsid w:val="00F369B5"/>
    <w:rsid w:val="00F41DFD"/>
    <w:rsid w:val="00F5370E"/>
    <w:rsid w:val="00F65958"/>
    <w:rsid w:val="00F77B33"/>
    <w:rsid w:val="00F77C63"/>
    <w:rsid w:val="00FA3B5A"/>
    <w:rsid w:val="00FA6C0D"/>
    <w:rsid w:val="00FB4FA0"/>
    <w:rsid w:val="00FB78BD"/>
    <w:rsid w:val="00FD3CD6"/>
    <w:rsid w:val="00FF1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17"/>
  </w:style>
  <w:style w:type="paragraph" w:styleId="Heading1">
    <w:name w:val="heading 1"/>
    <w:basedOn w:val="Normal"/>
    <w:next w:val="Normal"/>
    <w:link w:val="Heading1Char"/>
    <w:qFormat/>
    <w:rsid w:val="00AC11E8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hadow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1E8"/>
    <w:rPr>
      <w:rFonts w:ascii="Bookman Old Style" w:eastAsia="Times New Roman" w:hAnsi="Bookman Old Style" w:cs="Times New Roman"/>
      <w:shadow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C93"/>
  </w:style>
  <w:style w:type="paragraph" w:styleId="Footer">
    <w:name w:val="footer"/>
    <w:basedOn w:val="Normal"/>
    <w:link w:val="FooterChar"/>
    <w:uiPriority w:val="99"/>
    <w:unhideWhenUsed/>
    <w:rsid w:val="004F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93"/>
  </w:style>
  <w:style w:type="paragraph" w:styleId="BalloonText">
    <w:name w:val="Balloon Text"/>
    <w:basedOn w:val="Normal"/>
    <w:link w:val="BalloonTextChar"/>
    <w:uiPriority w:val="99"/>
    <w:semiHidden/>
    <w:unhideWhenUsed/>
    <w:rsid w:val="0027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4F9-7A98-4F83-AB79-BDA0760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ppu</cp:lastModifiedBy>
  <cp:revision>108</cp:revision>
  <dcterms:created xsi:type="dcterms:W3CDTF">2015-10-19T09:15:00Z</dcterms:created>
  <dcterms:modified xsi:type="dcterms:W3CDTF">2018-02-18T14:57:00Z</dcterms:modified>
</cp:coreProperties>
</file>